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CA7D" w14:textId="57B72B9A" w:rsidR="002C0E74" w:rsidRDefault="002C0E74" w:rsidP="002C1B22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Fiscal Recovery Funds </w:t>
      </w:r>
    </w:p>
    <w:p w14:paraId="0DAD0716" w14:textId="57132D39" w:rsidR="009D1508" w:rsidRPr="0005373E" w:rsidRDefault="00DF32BC" w:rsidP="002C1B22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or Reporting Template for Capital Projects &gt; $10 million</w:t>
      </w:r>
    </w:p>
    <w:p w14:paraId="41644FC2" w14:textId="77777777" w:rsidR="008E7148" w:rsidRDefault="008E7148" w:rsidP="009D1508">
      <w:pPr>
        <w:rPr>
          <w:b/>
          <w:bCs/>
          <w:sz w:val="24"/>
          <w:szCs w:val="24"/>
        </w:rPr>
      </w:pPr>
    </w:p>
    <w:p w14:paraId="7A396854" w14:textId="1C31E67F" w:rsidR="0099538F" w:rsidRPr="00084D03" w:rsidRDefault="0099538F" w:rsidP="009D1508">
      <w:pPr>
        <w:rPr>
          <w:b/>
          <w:bCs/>
          <w:sz w:val="24"/>
          <w:szCs w:val="24"/>
        </w:rPr>
      </w:pPr>
      <w:r w:rsidRPr="00084D03">
        <w:rPr>
          <w:b/>
          <w:bCs/>
          <w:sz w:val="24"/>
          <w:szCs w:val="24"/>
        </w:rPr>
        <w:t>Background</w:t>
      </w:r>
    </w:p>
    <w:p w14:paraId="54B840FD" w14:textId="15AD6894" w:rsidR="002903EC" w:rsidRPr="004C2954" w:rsidRDefault="002903EC" w:rsidP="009D1508">
      <w:pPr>
        <w:rPr>
          <w:sz w:val="24"/>
          <w:szCs w:val="24"/>
        </w:rPr>
      </w:pPr>
      <w:r w:rsidRPr="0CB7AF11">
        <w:rPr>
          <w:sz w:val="24"/>
          <w:szCs w:val="24"/>
        </w:rPr>
        <w:t xml:space="preserve">U.S. </w:t>
      </w:r>
      <w:r w:rsidR="009D1508" w:rsidRPr="0CB7AF11">
        <w:rPr>
          <w:sz w:val="24"/>
          <w:szCs w:val="24"/>
        </w:rPr>
        <w:t xml:space="preserve">Treasury has </w:t>
      </w:r>
      <w:r w:rsidR="62B1F80E" w:rsidRPr="0CB7AF11">
        <w:rPr>
          <w:sz w:val="24"/>
          <w:szCs w:val="24"/>
        </w:rPr>
        <w:t xml:space="preserve">additional </w:t>
      </w:r>
      <w:r w:rsidR="009D1508" w:rsidRPr="0CB7AF11">
        <w:rPr>
          <w:sz w:val="24"/>
          <w:szCs w:val="24"/>
        </w:rPr>
        <w:t>requirements for</w:t>
      </w:r>
      <w:r w:rsidR="00D67B4F" w:rsidRPr="0CB7AF11">
        <w:rPr>
          <w:sz w:val="24"/>
          <w:szCs w:val="24"/>
        </w:rPr>
        <w:t xml:space="preserve"> Infrastructure Projects and </w:t>
      </w:r>
      <w:r w:rsidR="009D1508" w:rsidRPr="0CB7AF11">
        <w:rPr>
          <w:sz w:val="24"/>
          <w:szCs w:val="24"/>
        </w:rPr>
        <w:t xml:space="preserve">Capital Projects funded with State </w:t>
      </w:r>
      <w:r w:rsidR="4A9FC9B7" w:rsidRPr="0CB7AF11">
        <w:rPr>
          <w:sz w:val="24"/>
          <w:szCs w:val="24"/>
        </w:rPr>
        <w:t xml:space="preserve">&amp; Local </w:t>
      </w:r>
      <w:r w:rsidR="009D1508" w:rsidRPr="0CB7AF11">
        <w:rPr>
          <w:sz w:val="24"/>
          <w:szCs w:val="24"/>
        </w:rPr>
        <w:t>Fiscal Recovery Funds</w:t>
      </w:r>
      <w:r w:rsidR="00F02440" w:rsidRPr="0CB7AF11">
        <w:rPr>
          <w:sz w:val="24"/>
          <w:szCs w:val="24"/>
        </w:rPr>
        <w:t xml:space="preserve"> (S</w:t>
      </w:r>
      <w:r w:rsidR="18216C2F" w:rsidRPr="0CB7AF11">
        <w:rPr>
          <w:sz w:val="24"/>
          <w:szCs w:val="24"/>
        </w:rPr>
        <w:t>L</w:t>
      </w:r>
      <w:r w:rsidR="00F02440" w:rsidRPr="0CB7AF11">
        <w:rPr>
          <w:sz w:val="24"/>
          <w:szCs w:val="24"/>
        </w:rPr>
        <w:t>FRF)</w:t>
      </w:r>
      <w:r w:rsidR="009D1508" w:rsidRPr="0CB7AF11">
        <w:rPr>
          <w:sz w:val="24"/>
          <w:szCs w:val="24"/>
        </w:rPr>
        <w:t xml:space="preserve">. </w:t>
      </w:r>
      <w:r w:rsidR="00DF32BC" w:rsidRPr="0CB7AF11">
        <w:rPr>
          <w:sz w:val="24"/>
          <w:szCs w:val="24"/>
        </w:rPr>
        <w:t xml:space="preserve">For </w:t>
      </w:r>
      <w:r w:rsidR="00AA327B" w:rsidRPr="0CB7AF11">
        <w:rPr>
          <w:sz w:val="24"/>
          <w:szCs w:val="24"/>
        </w:rPr>
        <w:t>Oklahoma</w:t>
      </w:r>
      <w:r w:rsidRPr="0CB7AF11">
        <w:rPr>
          <w:sz w:val="24"/>
          <w:szCs w:val="24"/>
        </w:rPr>
        <w:t xml:space="preserve"> S</w:t>
      </w:r>
      <w:r w:rsidR="3742FF61" w:rsidRPr="0CB7AF11">
        <w:rPr>
          <w:sz w:val="24"/>
          <w:szCs w:val="24"/>
        </w:rPr>
        <w:t>L</w:t>
      </w:r>
      <w:r w:rsidRPr="0CB7AF11">
        <w:rPr>
          <w:sz w:val="24"/>
          <w:szCs w:val="24"/>
        </w:rPr>
        <w:t>FRF</w:t>
      </w:r>
      <w:r w:rsidR="00AA327B" w:rsidRPr="0CB7AF11">
        <w:rPr>
          <w:sz w:val="24"/>
          <w:szCs w:val="24"/>
        </w:rPr>
        <w:t xml:space="preserve"> </w:t>
      </w:r>
      <w:r w:rsidR="00DF32BC" w:rsidRPr="0CB7AF11">
        <w:rPr>
          <w:sz w:val="24"/>
          <w:szCs w:val="24"/>
        </w:rPr>
        <w:t>projects</w:t>
      </w:r>
      <w:r w:rsidRPr="0CB7AF11">
        <w:rPr>
          <w:sz w:val="24"/>
          <w:szCs w:val="24"/>
        </w:rPr>
        <w:t xml:space="preserve"> with</w:t>
      </w:r>
      <w:r w:rsidR="00AA327B" w:rsidRPr="0CB7AF11">
        <w:rPr>
          <w:sz w:val="24"/>
          <w:szCs w:val="24"/>
        </w:rPr>
        <w:t xml:space="preserve"> over $10 million in capital expenditures</w:t>
      </w:r>
      <w:r w:rsidR="00DF32BC" w:rsidRPr="0CB7AF11">
        <w:rPr>
          <w:sz w:val="24"/>
          <w:szCs w:val="24"/>
        </w:rPr>
        <w:t xml:space="preserve"> </w:t>
      </w:r>
      <w:r w:rsidR="00095BE7" w:rsidRPr="0CB7AF11">
        <w:rPr>
          <w:sz w:val="24"/>
          <w:szCs w:val="24"/>
        </w:rPr>
        <w:t>(based on total expected cost)</w:t>
      </w:r>
      <w:r w:rsidR="00AA327B" w:rsidRPr="0CB7AF11">
        <w:rPr>
          <w:sz w:val="24"/>
          <w:szCs w:val="24"/>
        </w:rPr>
        <w:t xml:space="preserve">, the state must </w:t>
      </w:r>
      <w:r w:rsidR="001E5E19" w:rsidRPr="0CB7AF11">
        <w:rPr>
          <w:sz w:val="24"/>
          <w:szCs w:val="24"/>
        </w:rPr>
        <w:t>submit certain labor reporting requirements</w:t>
      </w:r>
      <w:r w:rsidR="008B7A94" w:rsidRPr="0CB7AF11">
        <w:rPr>
          <w:sz w:val="24"/>
          <w:szCs w:val="24"/>
        </w:rPr>
        <w:t>, including:</w:t>
      </w:r>
    </w:p>
    <w:p w14:paraId="2DB26551" w14:textId="2DA0D132" w:rsidR="001E5E19" w:rsidRPr="004C2954" w:rsidRDefault="008B7A94" w:rsidP="002903E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1E5E19" w:rsidRPr="004C2954">
        <w:rPr>
          <w:sz w:val="24"/>
          <w:szCs w:val="24"/>
        </w:rPr>
        <w:t xml:space="preserve">Project Employment and Impact Report </w:t>
      </w:r>
    </w:p>
    <w:p w14:paraId="5D1B2F01" w14:textId="25F25F94" w:rsidR="002E0A10" w:rsidRPr="004C2954" w:rsidRDefault="008B7A94" w:rsidP="00802BD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50C6D">
        <w:rPr>
          <w:sz w:val="24"/>
          <w:szCs w:val="24"/>
        </w:rPr>
        <w:t xml:space="preserve">Project </w:t>
      </w:r>
      <w:r w:rsidR="001E5E19" w:rsidRPr="004C2954">
        <w:rPr>
          <w:sz w:val="24"/>
          <w:szCs w:val="24"/>
        </w:rPr>
        <w:t xml:space="preserve">Workforce Continuity Plan </w:t>
      </w:r>
    </w:p>
    <w:p w14:paraId="6C0E150F" w14:textId="384D50F4" w:rsidR="0061554C" w:rsidRPr="004C2954" w:rsidRDefault="001E5E19" w:rsidP="009D1508">
      <w:pPr>
        <w:rPr>
          <w:sz w:val="24"/>
          <w:szCs w:val="24"/>
        </w:rPr>
      </w:pPr>
      <w:r w:rsidRPr="0CB7AF11">
        <w:rPr>
          <w:sz w:val="24"/>
          <w:szCs w:val="24"/>
        </w:rPr>
        <w:t>Subrecipients completing a S</w:t>
      </w:r>
      <w:r w:rsidR="412AEDFF" w:rsidRPr="0CB7AF11">
        <w:rPr>
          <w:sz w:val="24"/>
          <w:szCs w:val="24"/>
        </w:rPr>
        <w:t>L</w:t>
      </w:r>
      <w:r w:rsidRPr="0CB7AF11">
        <w:rPr>
          <w:sz w:val="24"/>
          <w:szCs w:val="24"/>
        </w:rPr>
        <w:t xml:space="preserve">FRF </w:t>
      </w:r>
      <w:r w:rsidR="00E44989" w:rsidRPr="0CB7AF11">
        <w:rPr>
          <w:sz w:val="24"/>
          <w:szCs w:val="24"/>
        </w:rPr>
        <w:t>project</w:t>
      </w:r>
      <w:r w:rsidR="00D67B4F" w:rsidRPr="0CB7AF11">
        <w:rPr>
          <w:sz w:val="24"/>
          <w:szCs w:val="24"/>
        </w:rPr>
        <w:t xml:space="preserve"> </w:t>
      </w:r>
      <w:r w:rsidR="00E44989" w:rsidRPr="0CB7AF11">
        <w:rPr>
          <w:sz w:val="24"/>
          <w:szCs w:val="24"/>
        </w:rPr>
        <w:t xml:space="preserve">with capital expenditures &gt; $10 million must complete </w:t>
      </w:r>
      <w:r w:rsidR="005E1B60" w:rsidRPr="0CB7AF11">
        <w:rPr>
          <w:sz w:val="24"/>
          <w:szCs w:val="24"/>
        </w:rPr>
        <w:t>this template.</w:t>
      </w:r>
      <w:r w:rsidR="002A032C" w:rsidRPr="0CB7AF11">
        <w:rPr>
          <w:sz w:val="24"/>
          <w:szCs w:val="24"/>
        </w:rPr>
        <w:t xml:space="preserve"> </w:t>
      </w:r>
      <w:r w:rsidR="00CB571C" w:rsidRPr="0CB7AF11">
        <w:rPr>
          <w:sz w:val="24"/>
          <w:szCs w:val="24"/>
        </w:rPr>
        <w:t xml:space="preserve"> </w:t>
      </w:r>
    </w:p>
    <w:p w14:paraId="154392C0" w14:textId="77777777" w:rsidR="00C2335C" w:rsidRPr="005B2E51" w:rsidRDefault="00C2335C" w:rsidP="005B2E51"/>
    <w:p w14:paraId="3352E9EC" w14:textId="0BC43A30" w:rsidR="009D1508" w:rsidRPr="00DF7821" w:rsidRDefault="002E0A10" w:rsidP="009D1508">
      <w:pPr>
        <w:rPr>
          <w:b/>
          <w:bCs/>
          <w:sz w:val="24"/>
          <w:szCs w:val="24"/>
        </w:rPr>
      </w:pPr>
      <w:r w:rsidRPr="00DF7821">
        <w:rPr>
          <w:b/>
          <w:bCs/>
          <w:sz w:val="24"/>
          <w:szCs w:val="24"/>
        </w:rPr>
        <w:t>Project Information</w:t>
      </w:r>
    </w:p>
    <w:p w14:paraId="1990A6CC" w14:textId="43A0B05E" w:rsidR="002E0A10" w:rsidRDefault="002E0A10" w:rsidP="009D1508">
      <w:r>
        <w:t>Organization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0A29" w14:paraId="44EDA33E" w14:textId="77777777" w:rsidTr="002C13AC">
        <w:sdt>
          <w:sdtPr>
            <w:rPr>
              <w:color w:val="2B579A"/>
              <w:shd w:val="clear" w:color="auto" w:fill="E6E6E6"/>
            </w:rPr>
            <w:id w:val="-388418745"/>
            <w:placeholder>
              <w:docPart w:val="5BEF3676A35B4B178BABEA894B4F7496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50" w:type="dxa"/>
                <w:shd w:val="clear" w:color="auto" w:fill="E7E6E6" w:themeFill="background2"/>
              </w:tcPr>
              <w:p w14:paraId="5EAD99AE" w14:textId="5341ECE2" w:rsidR="00350A29" w:rsidRDefault="001C2013" w:rsidP="009D1508">
                <w:r w:rsidRPr="005608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508DB1" w14:textId="77777777" w:rsidR="002E0A10" w:rsidRDefault="002E0A10" w:rsidP="009D1508"/>
    <w:p w14:paraId="6E67F789" w14:textId="0FF15DFA" w:rsidR="009D1508" w:rsidRDefault="009D1508" w:rsidP="009D1508">
      <w:r>
        <w:t>Project Name</w:t>
      </w:r>
      <w:r w:rsidR="005E344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3AC" w14:paraId="0C593DBC" w14:textId="77777777" w:rsidTr="002C13AC">
        <w:sdt>
          <w:sdtPr>
            <w:rPr>
              <w:color w:val="2B579A"/>
              <w:shd w:val="clear" w:color="auto" w:fill="E6E6E6"/>
            </w:rPr>
            <w:id w:val="1211382153"/>
            <w:placeholder>
              <w:docPart w:val="160EBD7E96004534A786691AB85C3618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50" w:type="dxa"/>
                <w:shd w:val="clear" w:color="auto" w:fill="E7E6E6" w:themeFill="background2"/>
              </w:tcPr>
              <w:p w14:paraId="0F535E67" w14:textId="17B841AB" w:rsidR="002C13AC" w:rsidRDefault="001C2013" w:rsidP="009D1508">
                <w:r w:rsidRPr="005608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2C0C08" w14:textId="77777777" w:rsidR="009D1508" w:rsidRDefault="009D1508" w:rsidP="009D1508"/>
    <w:p w14:paraId="27AE7B81" w14:textId="7DAD659A" w:rsidR="009D1508" w:rsidRDefault="009D1508" w:rsidP="009D1508">
      <w:r>
        <w:t>Capital Project Estimated Value of SFRF Funds</w:t>
      </w:r>
      <w:r w:rsidR="005E344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A37" w14:paraId="453FAEC6" w14:textId="77777777" w:rsidTr="00BD5A37">
        <w:sdt>
          <w:sdtPr>
            <w:rPr>
              <w:color w:val="2B579A"/>
              <w:shd w:val="clear" w:color="auto" w:fill="E6E6E6"/>
            </w:rPr>
            <w:id w:val="-2118980932"/>
            <w:placeholder>
              <w:docPart w:val="7C79D148113D4B5984E8498E2CB5E1AE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50" w:type="dxa"/>
                <w:shd w:val="clear" w:color="auto" w:fill="E7E6E6" w:themeFill="background2"/>
              </w:tcPr>
              <w:p w14:paraId="2EEFEC0E" w14:textId="4E8322A9" w:rsidR="00BD5A37" w:rsidRDefault="001C2013" w:rsidP="009D1508">
                <w:r w:rsidRPr="005608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002D35" w14:textId="1EDB19E3" w:rsidR="0CB7AF11" w:rsidRDefault="0CB7AF11" w:rsidP="0CB7AF11">
      <w:pPr>
        <w:rPr>
          <w:b/>
          <w:bCs/>
        </w:rPr>
      </w:pPr>
    </w:p>
    <w:p w14:paraId="3E5F9B2F" w14:textId="77777777" w:rsidR="00066BF2" w:rsidRDefault="00066BF2" w:rsidP="009D1508">
      <w:pPr>
        <w:rPr>
          <w:b/>
          <w:bCs/>
          <w:sz w:val="24"/>
          <w:szCs w:val="24"/>
        </w:rPr>
      </w:pPr>
    </w:p>
    <w:p w14:paraId="09B4E829" w14:textId="36E011DA" w:rsidR="0099538F" w:rsidRPr="00066BF2" w:rsidRDefault="00947314" w:rsidP="009D1508">
      <w:pPr>
        <w:rPr>
          <w:b/>
          <w:bCs/>
          <w:sz w:val="24"/>
          <w:szCs w:val="24"/>
        </w:rPr>
      </w:pPr>
      <w:r w:rsidRPr="00066BF2">
        <w:rPr>
          <w:b/>
          <w:bCs/>
          <w:sz w:val="24"/>
          <w:szCs w:val="24"/>
        </w:rPr>
        <w:t>Project Employment and Impact Report</w:t>
      </w:r>
      <w:r w:rsidR="0099538F" w:rsidRPr="00066BF2">
        <w:rPr>
          <w:b/>
          <w:bCs/>
          <w:sz w:val="24"/>
          <w:szCs w:val="24"/>
        </w:rPr>
        <w:t xml:space="preserve"> </w:t>
      </w:r>
    </w:p>
    <w:p w14:paraId="431AC300" w14:textId="3BB92C62" w:rsidR="00AD172D" w:rsidRDefault="00947314" w:rsidP="00BD5A37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</w:pPr>
      <w:r>
        <w:t>Number of employees of contractors and sub-contractors working on the project</w:t>
      </w:r>
      <w:r w:rsidR="001D7D8A">
        <w:t xml:space="preserve"> </w:t>
      </w:r>
    </w:p>
    <w:p w14:paraId="3F7902D2" w14:textId="77777777" w:rsidR="0048616D" w:rsidRDefault="0048616D" w:rsidP="0048616D">
      <w:pPr>
        <w:pStyle w:val="ListParagraph"/>
        <w:autoSpaceDE w:val="0"/>
        <w:autoSpaceDN w:val="0"/>
        <w:spacing w:after="0" w:line="240" w:lineRule="auto"/>
        <w:ind w:left="719"/>
        <w:contextualSpacing w:val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6"/>
      </w:tblGrid>
      <w:tr w:rsidR="00350CF8" w14:paraId="082A27A2" w14:textId="77777777" w:rsidTr="00802BD3">
        <w:sdt>
          <w:sdtPr>
            <w:rPr>
              <w:color w:val="2B579A"/>
              <w:shd w:val="clear" w:color="auto" w:fill="E6E6E6"/>
            </w:rPr>
            <w:id w:val="-1884246386"/>
            <w:placeholder>
              <w:docPart w:val="4BBE43971F634742B23492245187C39D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46" w:type="dxa"/>
                <w:shd w:val="clear" w:color="auto" w:fill="E7E6E6" w:themeFill="background2"/>
              </w:tcPr>
              <w:p w14:paraId="6E24785B" w14:textId="752DA06A" w:rsidR="00350CF8" w:rsidRDefault="001C2013" w:rsidP="00802BD3">
                <w:pPr>
                  <w:pStyle w:val="ListParagraph"/>
                  <w:ind w:left="0"/>
                </w:pPr>
                <w:r w:rsidRPr="005608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C2CF43" w14:textId="77777777" w:rsidR="00BD5A37" w:rsidRDefault="00BD5A37" w:rsidP="00AD172D">
      <w:pPr>
        <w:pStyle w:val="ListParagraph"/>
      </w:pPr>
    </w:p>
    <w:p w14:paraId="71D7C38B" w14:textId="0DAF2208" w:rsidR="00947314" w:rsidRDefault="00947314" w:rsidP="00947314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Number of employees on the project hired directly and hired through a third party</w:t>
      </w:r>
      <w:r w:rsidR="00E064A0">
        <w:t xml:space="preserve"> </w:t>
      </w:r>
    </w:p>
    <w:p w14:paraId="437FA32D" w14:textId="77777777" w:rsidR="00350CF8" w:rsidRDefault="00350CF8" w:rsidP="00350CF8">
      <w:pPr>
        <w:pStyle w:val="ListParagraph"/>
        <w:autoSpaceDE w:val="0"/>
        <w:autoSpaceDN w:val="0"/>
        <w:spacing w:after="0" w:line="240" w:lineRule="auto"/>
        <w:ind w:left="719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6"/>
      </w:tblGrid>
      <w:tr w:rsidR="00350CF8" w14:paraId="0C292D52" w14:textId="77777777" w:rsidTr="00802BD3">
        <w:sdt>
          <w:sdtPr>
            <w:rPr>
              <w:color w:val="2B579A"/>
              <w:shd w:val="clear" w:color="auto" w:fill="E6E6E6"/>
            </w:rPr>
            <w:id w:val="1343662445"/>
            <w:placeholder>
              <w:docPart w:val="6417867612C047A098BE6EB9435EB701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46" w:type="dxa"/>
                <w:shd w:val="clear" w:color="auto" w:fill="E7E6E6" w:themeFill="background2"/>
              </w:tcPr>
              <w:p w14:paraId="13BE7207" w14:textId="4DBD5685" w:rsidR="00350CF8" w:rsidRDefault="001C2013" w:rsidP="00802BD3">
                <w:pPr>
                  <w:pStyle w:val="ListParagraph"/>
                  <w:ind w:left="0"/>
                </w:pPr>
                <w:r w:rsidRPr="005608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F03CB1" w14:textId="77777777" w:rsidR="00350CF8" w:rsidRDefault="00350CF8" w:rsidP="00350CF8">
      <w:pPr>
        <w:autoSpaceDE w:val="0"/>
        <w:autoSpaceDN w:val="0"/>
        <w:spacing w:after="0" w:line="240" w:lineRule="auto"/>
      </w:pPr>
    </w:p>
    <w:p w14:paraId="6CC274BA" w14:textId="2BA08B97" w:rsidR="00947314" w:rsidRDefault="00947314" w:rsidP="00947314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The wages and benefits of workers on the project by classification</w:t>
      </w:r>
      <w:r w:rsidR="00E064A0">
        <w:t xml:space="preserve"> </w:t>
      </w:r>
    </w:p>
    <w:p w14:paraId="7B04E20D" w14:textId="77777777" w:rsidR="00947314" w:rsidRDefault="00947314" w:rsidP="00947314">
      <w:pPr>
        <w:pStyle w:val="ListParagraph"/>
        <w:autoSpaceDE w:val="0"/>
        <w:autoSpaceDN w:val="0"/>
        <w:spacing w:after="0" w:line="240" w:lineRule="auto"/>
        <w:ind w:left="719"/>
        <w:contextualSpacing w:val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6"/>
      </w:tblGrid>
      <w:tr w:rsidR="00947314" w14:paraId="77846E7B" w14:textId="77777777" w:rsidTr="00802BD3">
        <w:sdt>
          <w:sdtPr>
            <w:rPr>
              <w:color w:val="2B579A"/>
              <w:shd w:val="clear" w:color="auto" w:fill="E6E6E6"/>
            </w:rPr>
            <w:id w:val="-1385405933"/>
            <w:placeholder>
              <w:docPart w:val="DF08E018458C4460B44BA52DAC34B709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46" w:type="dxa"/>
                <w:shd w:val="clear" w:color="auto" w:fill="E7E6E6" w:themeFill="background2"/>
              </w:tcPr>
              <w:p w14:paraId="05610EE1" w14:textId="500B7B9E" w:rsidR="00947314" w:rsidRDefault="001C2013" w:rsidP="00802BD3">
                <w:pPr>
                  <w:pStyle w:val="ListParagraph"/>
                  <w:ind w:left="0"/>
                </w:pPr>
                <w:r w:rsidRPr="005608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8F4CFC" w14:textId="77777777" w:rsidR="00947314" w:rsidRDefault="00947314" w:rsidP="00947314">
      <w:pPr>
        <w:pStyle w:val="ListParagraph"/>
      </w:pPr>
    </w:p>
    <w:p w14:paraId="2EBBCC6A" w14:textId="505638A4" w:rsidR="00E064A0" w:rsidRDefault="000B7509" w:rsidP="00350CF8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Are any of the</w:t>
      </w:r>
      <w:r w:rsidR="00E064A0">
        <w:t xml:space="preserve"> wages at rates less than those prevailin</w:t>
      </w:r>
      <w:r w:rsidR="00350CF8">
        <w:t>g?</w:t>
      </w:r>
      <w:r w:rsidR="00312D6A">
        <w:rPr>
          <w:rStyle w:val="FootnoteReference"/>
        </w:rPr>
        <w:footnoteReference w:id="2"/>
      </w:r>
    </w:p>
    <w:p w14:paraId="02A38831" w14:textId="77777777" w:rsidR="00350CF8" w:rsidRDefault="00350CF8" w:rsidP="00350CF8">
      <w:pPr>
        <w:pStyle w:val="ListParagraph"/>
        <w:autoSpaceDE w:val="0"/>
        <w:autoSpaceDN w:val="0"/>
        <w:spacing w:after="0" w:line="240" w:lineRule="auto"/>
        <w:ind w:left="719"/>
        <w:contextualSpacing w:val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6"/>
      </w:tblGrid>
      <w:tr w:rsidR="00350CF8" w14:paraId="30A6FE47" w14:textId="77777777" w:rsidTr="00802BD3">
        <w:sdt>
          <w:sdtPr>
            <w:rPr>
              <w:color w:val="2B579A"/>
              <w:shd w:val="clear" w:color="auto" w:fill="E6E6E6"/>
            </w:rPr>
            <w:id w:val="1156495105"/>
            <w:placeholder>
              <w:docPart w:val="2BE410F731C64541818ECCB1BB471EA9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46" w:type="dxa"/>
                <w:shd w:val="clear" w:color="auto" w:fill="E7E6E6" w:themeFill="background2"/>
              </w:tcPr>
              <w:p w14:paraId="56AC723A" w14:textId="282E1484" w:rsidR="00350CF8" w:rsidRDefault="001C2013" w:rsidP="00802BD3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</w:tr>
    </w:tbl>
    <w:p w14:paraId="64864E74" w14:textId="77777777" w:rsidR="00947314" w:rsidRDefault="00947314" w:rsidP="00947314">
      <w:pPr>
        <w:pStyle w:val="ListParagraph"/>
      </w:pPr>
    </w:p>
    <w:p w14:paraId="1F98ED46" w14:textId="77777777" w:rsidR="00AD172D" w:rsidRDefault="00AD172D" w:rsidP="00947314"/>
    <w:p w14:paraId="0A2658F0" w14:textId="67222B84" w:rsidR="00552BB9" w:rsidRPr="00066BF2" w:rsidRDefault="00552BB9" w:rsidP="00552BB9">
      <w:pPr>
        <w:rPr>
          <w:b/>
          <w:bCs/>
          <w:sz w:val="24"/>
          <w:szCs w:val="24"/>
        </w:rPr>
      </w:pPr>
      <w:r w:rsidRPr="00066BF2">
        <w:rPr>
          <w:b/>
          <w:bCs/>
          <w:sz w:val="24"/>
          <w:szCs w:val="24"/>
        </w:rPr>
        <w:t xml:space="preserve">Project </w:t>
      </w:r>
      <w:r w:rsidR="00DF32BC" w:rsidRPr="00066BF2">
        <w:rPr>
          <w:b/>
          <w:bCs/>
          <w:sz w:val="24"/>
          <w:szCs w:val="24"/>
        </w:rPr>
        <w:t>Workforce Continuity Plan</w:t>
      </w:r>
    </w:p>
    <w:p w14:paraId="4124D924" w14:textId="6EF68CCC" w:rsidR="00275E56" w:rsidRPr="003A117B" w:rsidRDefault="00671CE8" w:rsidP="00AC3091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</w:pPr>
      <w:r>
        <w:t xml:space="preserve">Describe how you will ensure the project has ready access to a sufficient supply of appropriately skilled and unskilled labor to ensure high-quality construction </w:t>
      </w:r>
      <w:r w:rsidR="00AC3091">
        <w:t>throughout the life of the project, including a description of any required professional certifications and/or in-house training</w:t>
      </w:r>
      <w:r w:rsidR="0011041B">
        <w:t>.</w:t>
      </w:r>
      <w:r w:rsidR="00092690">
        <w:t xml:space="preserve"> </w:t>
      </w:r>
    </w:p>
    <w:p w14:paraId="35AC43A6" w14:textId="77777777" w:rsidR="00BD5A37" w:rsidRPr="003A117B" w:rsidRDefault="00BD5A37" w:rsidP="00BD5A37">
      <w:pPr>
        <w:pStyle w:val="ListParagraph"/>
        <w:autoSpaceDE w:val="0"/>
        <w:autoSpaceDN w:val="0"/>
        <w:spacing w:after="0" w:line="240" w:lineRule="auto"/>
        <w:ind w:left="719"/>
        <w:contextualSpacing w:val="0"/>
      </w:pPr>
    </w:p>
    <w:tbl>
      <w:tblPr>
        <w:tblStyle w:val="TableGrid"/>
        <w:tblW w:w="9346" w:type="dxa"/>
        <w:tblInd w:w="-5" w:type="dxa"/>
        <w:tblLook w:val="04A0" w:firstRow="1" w:lastRow="0" w:firstColumn="1" w:lastColumn="0" w:noHBand="0" w:noVBand="1"/>
      </w:tblPr>
      <w:tblGrid>
        <w:gridCol w:w="9346"/>
      </w:tblGrid>
      <w:tr w:rsidR="00BD5A37" w14:paraId="4A2C949D" w14:textId="77777777" w:rsidTr="00BD5A37">
        <w:sdt>
          <w:sdtPr>
            <w:rPr>
              <w:color w:val="2B579A"/>
              <w:shd w:val="clear" w:color="auto" w:fill="E6E6E6"/>
            </w:rPr>
            <w:id w:val="-478622998"/>
            <w:placeholder>
              <w:docPart w:val="1C5E0E955A9E4A0AB32C2746E4F6CE2E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46" w:type="dxa"/>
                <w:shd w:val="clear" w:color="auto" w:fill="E7E6E6" w:themeFill="background2"/>
              </w:tcPr>
              <w:p w14:paraId="158C808E" w14:textId="145478DB" w:rsidR="00BD5A37" w:rsidRDefault="001C2013" w:rsidP="00AD172D">
                <w:pPr>
                  <w:pStyle w:val="ListParagraph"/>
                  <w:ind w:left="0"/>
                </w:pPr>
                <w:r w:rsidRPr="005608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35BB71" w14:textId="77777777" w:rsidR="009C4DDD" w:rsidRDefault="009C4DDD" w:rsidP="00DF7821"/>
    <w:p w14:paraId="6B3FE52F" w14:textId="15DED5B2" w:rsidR="003A117B" w:rsidRPr="003A117B" w:rsidRDefault="00AC3091" w:rsidP="00AC3091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</w:pPr>
      <w:r>
        <w:t>Describe how you will minimize risks of labor disputes and disruptions that would jeopardize timeliness and cost-effectiveness of the project</w:t>
      </w:r>
      <w:r w:rsidR="00092690">
        <w:t xml:space="preserve"> </w:t>
      </w:r>
    </w:p>
    <w:p w14:paraId="42DFBDF8" w14:textId="77777777" w:rsidR="000D3EBE" w:rsidRDefault="000D3EBE" w:rsidP="000D3EBE">
      <w:pPr>
        <w:pStyle w:val="ListParagraph"/>
        <w:autoSpaceDE w:val="0"/>
        <w:autoSpaceDN w:val="0"/>
        <w:spacing w:after="0" w:line="240" w:lineRule="auto"/>
        <w:ind w:left="2159"/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EBE" w14:paraId="398D4853" w14:textId="77777777" w:rsidTr="000D3EBE">
        <w:sdt>
          <w:sdtPr>
            <w:rPr>
              <w:color w:val="2B579A"/>
              <w:shd w:val="clear" w:color="auto" w:fill="E6E6E6"/>
            </w:rPr>
            <w:id w:val="1840115259"/>
            <w:placeholder>
              <w:docPart w:val="4DB1A92BDABF4169AD9A15DF54BED805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50" w:type="dxa"/>
                <w:shd w:val="clear" w:color="auto" w:fill="E7E6E6" w:themeFill="background2"/>
              </w:tcPr>
              <w:p w14:paraId="6A7C31BE" w14:textId="18E640EF" w:rsidR="000D3EBE" w:rsidRDefault="001C2013" w:rsidP="000D3EBE">
                <w:pPr>
                  <w:autoSpaceDE w:val="0"/>
                  <w:autoSpaceDN w:val="0"/>
                </w:pPr>
                <w:r w:rsidRPr="005608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5BAC32" w14:textId="77777777" w:rsidR="000D3EBE" w:rsidRPr="003A117B" w:rsidRDefault="000D3EBE" w:rsidP="000D3EBE">
      <w:pPr>
        <w:autoSpaceDE w:val="0"/>
        <w:autoSpaceDN w:val="0"/>
        <w:spacing w:after="0" w:line="240" w:lineRule="auto"/>
      </w:pPr>
    </w:p>
    <w:p w14:paraId="4272DCF3" w14:textId="77777777" w:rsidR="00AC3091" w:rsidRPr="003A117B" w:rsidRDefault="00AC3091" w:rsidP="00AC3091">
      <w:pPr>
        <w:autoSpaceDE w:val="0"/>
        <w:autoSpaceDN w:val="0"/>
        <w:spacing w:after="0" w:line="240" w:lineRule="auto"/>
      </w:pPr>
    </w:p>
    <w:p w14:paraId="3B329F30" w14:textId="76B6ADA5" w:rsidR="00AC3091" w:rsidRPr="003A117B" w:rsidRDefault="00AC3091" w:rsidP="00CB1691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</w:pPr>
      <w:r>
        <w:t xml:space="preserve">Describe how you will </w:t>
      </w:r>
      <w:r w:rsidR="00CB1691">
        <w:t xml:space="preserve">provide a safe and healthy workplace that avoids delays and costs associated with workplace illness, injuries, and fatalities, including description of safety training, certification, and/or licensure requirements for all relevant workers (e.g., OSHA 10, OSHA 30). </w:t>
      </w:r>
    </w:p>
    <w:p w14:paraId="2011C237" w14:textId="77777777" w:rsidR="00AC3091" w:rsidRDefault="00AC3091" w:rsidP="00FD356F">
      <w:pPr>
        <w:autoSpaceDE w:val="0"/>
        <w:autoSpaceDN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091" w14:paraId="18CA553A" w14:textId="77777777" w:rsidTr="00802BD3">
        <w:sdt>
          <w:sdtPr>
            <w:rPr>
              <w:color w:val="2B579A"/>
              <w:shd w:val="clear" w:color="auto" w:fill="E6E6E6"/>
            </w:rPr>
            <w:id w:val="-235859345"/>
            <w:placeholder>
              <w:docPart w:val="C392ABFABB804199B10D9A1762EC0038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sdt>
              <w:sdtPr>
                <w:rPr>
                  <w:color w:val="2B579A"/>
                  <w:shd w:val="clear" w:color="auto" w:fill="E6E6E6"/>
                </w:rPr>
                <w:id w:val="1723019170"/>
                <w:placeholder>
                  <w:docPart w:val="7EBE2CC6ED8E445FA2E6F430B27C50A3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tc>
                  <w:tcPr>
                    <w:tcW w:w="9350" w:type="dxa"/>
                    <w:shd w:val="clear" w:color="auto" w:fill="E7E6E6" w:themeFill="background2"/>
                  </w:tcPr>
                  <w:p w14:paraId="64548049" w14:textId="31C8DDBC" w:rsidR="00AC3091" w:rsidRDefault="001C2013" w:rsidP="00802BD3">
                    <w:pPr>
                      <w:autoSpaceDE w:val="0"/>
                      <w:autoSpaceDN w:val="0"/>
                    </w:pPr>
                    <w:r w:rsidRPr="00560864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25344A58" w14:textId="77777777" w:rsidR="00AC3091" w:rsidRPr="003A117B" w:rsidRDefault="00AC3091" w:rsidP="00AC3091">
      <w:pPr>
        <w:autoSpaceDE w:val="0"/>
        <w:autoSpaceDN w:val="0"/>
        <w:spacing w:after="0" w:line="240" w:lineRule="auto"/>
      </w:pPr>
    </w:p>
    <w:p w14:paraId="6B4D5521" w14:textId="75DC9207" w:rsidR="008A07D7" w:rsidRDefault="007D42B6" w:rsidP="008A07D7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</w:pPr>
      <w:r>
        <w:t>Will workers on the project receive wages and benefits that will secure an appropriately skilled workforce in the context of the local and regional labor market?</w:t>
      </w:r>
      <w:r w:rsidR="00092690">
        <w:t xml:space="preserve"> </w:t>
      </w:r>
    </w:p>
    <w:p w14:paraId="289B0513" w14:textId="77777777" w:rsidR="0097185E" w:rsidRPr="00646672" w:rsidRDefault="0097185E" w:rsidP="0097185E">
      <w:pPr>
        <w:pStyle w:val="ListParagraph"/>
        <w:autoSpaceDE w:val="0"/>
        <w:autoSpaceDN w:val="0"/>
        <w:spacing w:after="0" w:line="240" w:lineRule="auto"/>
        <w:ind w:left="719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6"/>
      </w:tblGrid>
      <w:tr w:rsidR="00350CF8" w14:paraId="0BDEA70E" w14:textId="77777777" w:rsidTr="00802BD3">
        <w:sdt>
          <w:sdtPr>
            <w:rPr>
              <w:color w:val="2B579A"/>
              <w:shd w:val="clear" w:color="auto" w:fill="E6E6E6"/>
            </w:rPr>
            <w:id w:val="-284581449"/>
            <w:placeholder>
              <w:docPart w:val="18B0EC3B0C9445079630D296BF533B7D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46" w:type="dxa"/>
                <w:shd w:val="clear" w:color="auto" w:fill="E7E6E6" w:themeFill="background2"/>
              </w:tcPr>
              <w:p w14:paraId="2BE85A58" w14:textId="627E09B2" w:rsidR="00350CF8" w:rsidRDefault="001C2013" w:rsidP="00802BD3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</w:tr>
    </w:tbl>
    <w:p w14:paraId="2E0C26ED" w14:textId="77777777" w:rsidR="0097185E" w:rsidRPr="003A117B" w:rsidRDefault="0097185E" w:rsidP="008A07D7">
      <w:pPr>
        <w:autoSpaceDE w:val="0"/>
        <w:autoSpaceDN w:val="0"/>
        <w:spacing w:after="0" w:line="240" w:lineRule="auto"/>
      </w:pPr>
    </w:p>
    <w:p w14:paraId="450A6CF4" w14:textId="3AD643BD" w:rsidR="0097185E" w:rsidRDefault="00ED248A" w:rsidP="00FD356F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</w:pPr>
      <w:r>
        <w:t>Does the project have a completed project labor agreement?</w:t>
      </w:r>
    </w:p>
    <w:p w14:paraId="479A4925" w14:textId="77777777" w:rsidR="00ED248A" w:rsidRDefault="00ED248A" w:rsidP="0097185E">
      <w:pPr>
        <w:pStyle w:val="ListParagraph"/>
        <w:autoSpaceDE w:val="0"/>
        <w:autoSpaceDN w:val="0"/>
        <w:spacing w:after="0" w:line="240" w:lineRule="auto"/>
        <w:ind w:left="719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6"/>
      </w:tblGrid>
      <w:tr w:rsidR="00350CF8" w14:paraId="3826D461" w14:textId="77777777" w:rsidTr="00802BD3">
        <w:sdt>
          <w:sdtPr>
            <w:rPr>
              <w:color w:val="2B579A"/>
              <w:shd w:val="clear" w:color="auto" w:fill="E6E6E6"/>
            </w:rPr>
            <w:id w:val="-972833244"/>
            <w:placeholder>
              <w:docPart w:val="C2B625BB7E9B4448894E6DA9B6F4B73C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46" w:type="dxa"/>
                <w:shd w:val="clear" w:color="auto" w:fill="E7E6E6" w:themeFill="background2"/>
              </w:tcPr>
              <w:p w14:paraId="66A08BFA" w14:textId="23BD807A" w:rsidR="00350CF8" w:rsidRDefault="001C2013" w:rsidP="00802BD3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</w:tr>
    </w:tbl>
    <w:p w14:paraId="0C37A48C" w14:textId="77777777" w:rsidR="0097185E" w:rsidRDefault="0097185E" w:rsidP="008A07D7"/>
    <w:p w14:paraId="3D8665FD" w14:textId="6C8E5529" w:rsidR="0089783E" w:rsidRPr="00DA2B87" w:rsidRDefault="0089783E" w:rsidP="0089783E">
      <w:pPr>
        <w:rPr>
          <w:b/>
          <w:bCs/>
          <w:sz w:val="24"/>
          <w:szCs w:val="24"/>
        </w:rPr>
      </w:pPr>
      <w:r w:rsidRPr="00DA2B87">
        <w:rPr>
          <w:b/>
          <w:bCs/>
          <w:sz w:val="24"/>
          <w:szCs w:val="24"/>
        </w:rPr>
        <w:t>Other</w:t>
      </w:r>
    </w:p>
    <w:p w14:paraId="68036D54" w14:textId="4414445F" w:rsidR="0089783E" w:rsidRDefault="0089783E" w:rsidP="0089783E">
      <w:pPr>
        <w:pStyle w:val="ListParagraph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</w:pPr>
      <w:r>
        <w:t>Will the project prioritize local hires?</w:t>
      </w:r>
    </w:p>
    <w:p w14:paraId="66862839" w14:textId="77777777" w:rsidR="0089783E" w:rsidRDefault="0089783E" w:rsidP="0089783E">
      <w:pPr>
        <w:pStyle w:val="ListParagraph"/>
        <w:autoSpaceDE w:val="0"/>
        <w:autoSpaceDN w:val="0"/>
        <w:spacing w:after="0" w:line="240" w:lineRule="auto"/>
        <w:ind w:left="719"/>
        <w:contextualSpacing w:val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6"/>
      </w:tblGrid>
      <w:tr w:rsidR="00066BF2" w14:paraId="73919662" w14:textId="77777777" w:rsidTr="00802BD3">
        <w:sdt>
          <w:sdtPr>
            <w:rPr>
              <w:color w:val="2B579A"/>
              <w:shd w:val="clear" w:color="auto" w:fill="E6E6E6"/>
            </w:rPr>
            <w:id w:val="2139298946"/>
            <w:placeholder>
              <w:docPart w:val="E703A4A826024BD993F4DDB0CF8649D1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346" w:type="dxa"/>
                <w:shd w:val="clear" w:color="auto" w:fill="E7E6E6" w:themeFill="background2"/>
              </w:tcPr>
              <w:p w14:paraId="7569B6AA" w14:textId="28A05E2E" w:rsidR="00066BF2" w:rsidRDefault="001C2013" w:rsidP="00802BD3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</w:tr>
    </w:tbl>
    <w:p w14:paraId="56EC95EB" w14:textId="77777777" w:rsidR="0089783E" w:rsidRDefault="0089783E" w:rsidP="0089783E">
      <w:pPr>
        <w:pStyle w:val="ListParagraph"/>
      </w:pPr>
    </w:p>
    <w:p w14:paraId="3C572213" w14:textId="6B5BF704" w:rsidR="0089783E" w:rsidRDefault="0089783E" w:rsidP="0089783E">
      <w:pPr>
        <w:pStyle w:val="ListParagraph"/>
        <w:numPr>
          <w:ilvl w:val="0"/>
          <w:numId w:val="17"/>
        </w:numPr>
        <w:autoSpaceDE w:val="0"/>
        <w:autoSpaceDN w:val="0"/>
        <w:spacing w:after="0" w:line="240" w:lineRule="auto"/>
      </w:pPr>
      <w:r>
        <w:t>Does the project have a Community Benefit Agreement? Please describe.</w:t>
      </w:r>
    </w:p>
    <w:p w14:paraId="75C30EFC" w14:textId="77777777" w:rsidR="0089783E" w:rsidRDefault="0089783E" w:rsidP="0089783E">
      <w:pPr>
        <w:pStyle w:val="ListParagraph"/>
        <w:autoSpaceDE w:val="0"/>
        <w:autoSpaceDN w:val="0"/>
        <w:spacing w:after="0" w:line="240" w:lineRule="auto"/>
        <w:ind w:left="719"/>
        <w:contextualSpacing w:val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46"/>
      </w:tblGrid>
      <w:tr w:rsidR="0089783E" w14:paraId="70643CC5" w14:textId="77777777" w:rsidTr="00802BD3">
        <w:tc>
          <w:tcPr>
            <w:tcW w:w="9346" w:type="dxa"/>
            <w:shd w:val="clear" w:color="auto" w:fill="E7E6E6" w:themeFill="background2"/>
          </w:tcPr>
          <w:p w14:paraId="5722E2D0" w14:textId="4CAF4872" w:rsidR="0089783E" w:rsidRDefault="0089783E" w:rsidP="00802BD3">
            <w:pPr>
              <w:pStyle w:val="ListParagraph"/>
              <w:ind w:left="0"/>
            </w:pPr>
          </w:p>
        </w:tc>
      </w:tr>
    </w:tbl>
    <w:p w14:paraId="44C2E9DA" w14:textId="77777777" w:rsidR="00A671B5" w:rsidRDefault="00A671B5" w:rsidP="00A671B5"/>
    <w:p w14:paraId="5E7A4E9B" w14:textId="77777777" w:rsidR="00A671B5" w:rsidRDefault="00A671B5" w:rsidP="00A671B5"/>
    <w:p w14:paraId="7FC2AE74" w14:textId="3659A66A" w:rsidR="00AD172D" w:rsidRDefault="00A671B5" w:rsidP="0CB7AF11">
      <w:r>
        <w:t xml:space="preserve">For more information, see the </w:t>
      </w:r>
      <w:hyperlink r:id="rId11">
        <w:r w:rsidR="00365788" w:rsidRPr="0CB7AF11">
          <w:rPr>
            <w:rStyle w:val="Hyperlink"/>
            <w:color w:val="4472C4" w:themeColor="accent1"/>
          </w:rPr>
          <w:t>Compliance and Reporting Guidance</w:t>
        </w:r>
      </w:hyperlink>
      <w:r w:rsidR="00594B3A" w:rsidRPr="0CB7AF11">
        <w:rPr>
          <w:color w:val="4472C4" w:themeColor="accent1"/>
        </w:rPr>
        <w:t xml:space="preserve">, </w:t>
      </w:r>
      <w:r w:rsidR="00594B3A">
        <w:t>page</w:t>
      </w:r>
      <w:r w:rsidR="00DA2B87">
        <w:t xml:space="preserve"> 31</w:t>
      </w:r>
    </w:p>
    <w:sectPr w:rsidR="00AD172D" w:rsidSect="00553372">
      <w:headerReference w:type="default" r:id="rId1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6B93" w14:textId="77777777" w:rsidR="00040B50" w:rsidRDefault="00040B50" w:rsidP="00C31194">
      <w:pPr>
        <w:spacing w:after="0" w:line="240" w:lineRule="auto"/>
      </w:pPr>
      <w:r>
        <w:separator/>
      </w:r>
    </w:p>
  </w:endnote>
  <w:endnote w:type="continuationSeparator" w:id="0">
    <w:p w14:paraId="4C6EDA20" w14:textId="77777777" w:rsidR="00040B50" w:rsidRDefault="00040B50" w:rsidP="00C31194">
      <w:pPr>
        <w:spacing w:after="0" w:line="240" w:lineRule="auto"/>
      </w:pPr>
      <w:r>
        <w:continuationSeparator/>
      </w:r>
    </w:p>
  </w:endnote>
  <w:endnote w:type="continuationNotice" w:id="1">
    <w:p w14:paraId="108D700F" w14:textId="77777777" w:rsidR="00040B50" w:rsidRDefault="00040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672E" w14:textId="77777777" w:rsidR="00040B50" w:rsidRDefault="00040B50" w:rsidP="00C31194">
      <w:pPr>
        <w:spacing w:after="0" w:line="240" w:lineRule="auto"/>
      </w:pPr>
      <w:r>
        <w:separator/>
      </w:r>
    </w:p>
  </w:footnote>
  <w:footnote w:type="continuationSeparator" w:id="0">
    <w:p w14:paraId="7AC1B288" w14:textId="77777777" w:rsidR="00040B50" w:rsidRDefault="00040B50" w:rsidP="00C31194">
      <w:pPr>
        <w:spacing w:after="0" w:line="240" w:lineRule="auto"/>
      </w:pPr>
      <w:r>
        <w:continuationSeparator/>
      </w:r>
    </w:p>
  </w:footnote>
  <w:footnote w:type="continuationNotice" w:id="1">
    <w:p w14:paraId="1BD5A9A9" w14:textId="77777777" w:rsidR="00040B50" w:rsidRDefault="00040B50">
      <w:pPr>
        <w:spacing w:after="0" w:line="240" w:lineRule="auto"/>
      </w:pPr>
    </w:p>
  </w:footnote>
  <w:footnote w:id="2">
    <w:p w14:paraId="02D92ECC" w14:textId="43C1BF7F" w:rsidR="00E9389A" w:rsidRDefault="00312D6A">
      <w:pPr>
        <w:pStyle w:val="FootnoteText"/>
      </w:pPr>
      <w:r>
        <w:rPr>
          <w:rStyle w:val="FootnoteReference"/>
        </w:rPr>
        <w:footnoteRef/>
      </w:r>
      <w:r>
        <w:t xml:space="preserve"> As determined by the U.S. Secretary of Labor in accordance with subchapter IV of chapter 31 of title 40, United States Code (commonly known as the “Davis-Bacon Act”), for the corresponding classes of laborers and mechanics employed on projects of a character similar to the contract work in the civil subdivision of the State (or the District of Columbia) in which the work is to be performed.</w:t>
      </w:r>
      <w:r w:rsidR="00E9389A">
        <w:t xml:space="preserve"> Wage determinations can be found here: </w:t>
      </w:r>
      <w:hyperlink r:id="rId1" w:history="1">
        <w:r w:rsidR="00E9389A" w:rsidRPr="0082469F">
          <w:rPr>
            <w:rStyle w:val="Hyperlink"/>
          </w:rPr>
          <w:t>https://sam.gov/content/wage-determinations</w:t>
        </w:r>
      </w:hyperlink>
    </w:p>
    <w:p w14:paraId="685F0E18" w14:textId="77777777" w:rsidR="00E9389A" w:rsidRDefault="00E9389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AAFA" w14:textId="59F9D935" w:rsidR="008D2E95" w:rsidRDefault="008D2E95">
    <w:pPr>
      <w:pStyle w:val="Header"/>
    </w:pPr>
    <w:r>
      <w:rPr>
        <w:rFonts w:cstheme="minorHAnsi"/>
        <w:b/>
        <w:bCs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962D16D" wp14:editId="5D0E8FC3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69860" cy="2241550"/>
          <wp:effectExtent l="0" t="0" r="2540" b="0"/>
          <wp:wrapThrough wrapText="bothSides">
            <wp:wrapPolygon edited="0">
              <wp:start x="0" y="0"/>
              <wp:lineTo x="0" y="17072"/>
              <wp:lineTo x="18324" y="17623"/>
              <wp:lineTo x="18324" y="18357"/>
              <wp:lineTo x="19065" y="20560"/>
              <wp:lineTo x="19277" y="20927"/>
              <wp:lineTo x="19859" y="20927"/>
              <wp:lineTo x="20071" y="20560"/>
              <wp:lineTo x="20813" y="18173"/>
              <wp:lineTo x="21554" y="17072"/>
              <wp:lineTo x="21554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224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11CB" w14:textId="77777777" w:rsidR="008D2E95" w:rsidRDefault="008D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6C"/>
    <w:multiLevelType w:val="hybridMultilevel"/>
    <w:tmpl w:val="3DCE62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5961F5"/>
    <w:multiLevelType w:val="hybridMultilevel"/>
    <w:tmpl w:val="837A7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C3926"/>
    <w:multiLevelType w:val="hybridMultilevel"/>
    <w:tmpl w:val="CD1C69E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28DF2FCC"/>
    <w:multiLevelType w:val="hybridMultilevel"/>
    <w:tmpl w:val="CD1C69E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29030B3D"/>
    <w:multiLevelType w:val="hybridMultilevel"/>
    <w:tmpl w:val="A036C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13B"/>
    <w:multiLevelType w:val="hybridMultilevel"/>
    <w:tmpl w:val="CD1C69E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2B243FB9"/>
    <w:multiLevelType w:val="hybridMultilevel"/>
    <w:tmpl w:val="CD1C69E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E482BFC"/>
    <w:multiLevelType w:val="hybridMultilevel"/>
    <w:tmpl w:val="FC88852C"/>
    <w:lvl w:ilvl="0" w:tplc="7CCE87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1940"/>
    <w:multiLevelType w:val="hybridMultilevel"/>
    <w:tmpl w:val="CD1C69E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30875780"/>
    <w:multiLevelType w:val="hybridMultilevel"/>
    <w:tmpl w:val="CD1C69E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319D19EB"/>
    <w:multiLevelType w:val="hybridMultilevel"/>
    <w:tmpl w:val="BCB04EBA"/>
    <w:lvl w:ilvl="0" w:tplc="97BC9CF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37045629"/>
    <w:multiLevelType w:val="hybridMultilevel"/>
    <w:tmpl w:val="CD1C69E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3B80638E"/>
    <w:multiLevelType w:val="hybridMultilevel"/>
    <w:tmpl w:val="CD1C69E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>
      <w:start w:val="1"/>
      <w:numFmt w:val="lowerLetter"/>
      <w:lvlText w:val="%5."/>
      <w:lvlJc w:val="left"/>
      <w:pPr>
        <w:ind w:left="3599" w:hanging="360"/>
      </w:pPr>
    </w:lvl>
    <w:lvl w:ilvl="5" w:tplc="0409001B">
      <w:start w:val="1"/>
      <w:numFmt w:val="lowerRoman"/>
      <w:lvlText w:val="%6."/>
      <w:lvlJc w:val="right"/>
      <w:pPr>
        <w:ind w:left="4319" w:hanging="180"/>
      </w:pPr>
    </w:lvl>
    <w:lvl w:ilvl="6" w:tplc="0409000F">
      <w:start w:val="1"/>
      <w:numFmt w:val="decimal"/>
      <w:lvlText w:val="%7."/>
      <w:lvlJc w:val="left"/>
      <w:pPr>
        <w:ind w:left="5039" w:hanging="360"/>
      </w:pPr>
    </w:lvl>
    <w:lvl w:ilvl="7" w:tplc="04090019">
      <w:start w:val="1"/>
      <w:numFmt w:val="lowerLetter"/>
      <w:lvlText w:val="%8."/>
      <w:lvlJc w:val="left"/>
      <w:pPr>
        <w:ind w:left="5759" w:hanging="360"/>
      </w:pPr>
    </w:lvl>
    <w:lvl w:ilvl="8" w:tplc="0409001B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3BA152B5"/>
    <w:multiLevelType w:val="hybridMultilevel"/>
    <w:tmpl w:val="432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F5911"/>
    <w:multiLevelType w:val="hybridMultilevel"/>
    <w:tmpl w:val="BCB04EBA"/>
    <w:lvl w:ilvl="0" w:tplc="97BC9CF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5EAB2072"/>
    <w:multiLevelType w:val="hybridMultilevel"/>
    <w:tmpl w:val="FD542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B13D2"/>
    <w:multiLevelType w:val="hybridMultilevel"/>
    <w:tmpl w:val="44E0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796"/>
    <w:multiLevelType w:val="hybridMultilevel"/>
    <w:tmpl w:val="BCB04EBA"/>
    <w:lvl w:ilvl="0" w:tplc="97BC9CF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6E370E04"/>
    <w:multiLevelType w:val="hybridMultilevel"/>
    <w:tmpl w:val="6456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277D"/>
    <w:multiLevelType w:val="hybridMultilevel"/>
    <w:tmpl w:val="BCB04EBA"/>
    <w:lvl w:ilvl="0" w:tplc="97BC9CF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 w16cid:durableId="813642076">
    <w:abstractNumId w:val="18"/>
  </w:num>
  <w:num w:numId="2" w16cid:durableId="1139541814">
    <w:abstractNumId w:val="1"/>
  </w:num>
  <w:num w:numId="3" w16cid:durableId="1110708306">
    <w:abstractNumId w:val="7"/>
  </w:num>
  <w:num w:numId="4" w16cid:durableId="1002776216">
    <w:abstractNumId w:val="15"/>
  </w:num>
  <w:num w:numId="5" w16cid:durableId="1478064414">
    <w:abstractNumId w:val="4"/>
  </w:num>
  <w:num w:numId="6" w16cid:durableId="13676824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155660">
    <w:abstractNumId w:val="0"/>
  </w:num>
  <w:num w:numId="8" w16cid:durableId="1600530221">
    <w:abstractNumId w:val="16"/>
  </w:num>
  <w:num w:numId="9" w16cid:durableId="807632462">
    <w:abstractNumId w:val="8"/>
  </w:num>
  <w:num w:numId="10" w16cid:durableId="1195534539">
    <w:abstractNumId w:val="3"/>
  </w:num>
  <w:num w:numId="11" w16cid:durableId="1902592590">
    <w:abstractNumId w:val="2"/>
  </w:num>
  <w:num w:numId="12" w16cid:durableId="1626228344">
    <w:abstractNumId w:val="13"/>
  </w:num>
  <w:num w:numId="13" w16cid:durableId="970552913">
    <w:abstractNumId w:val="5"/>
  </w:num>
  <w:num w:numId="14" w16cid:durableId="1155024281">
    <w:abstractNumId w:val="10"/>
  </w:num>
  <w:num w:numId="15" w16cid:durableId="973296825">
    <w:abstractNumId w:val="19"/>
  </w:num>
  <w:num w:numId="16" w16cid:durableId="200020303">
    <w:abstractNumId w:val="17"/>
  </w:num>
  <w:num w:numId="17" w16cid:durableId="1207985098">
    <w:abstractNumId w:val="11"/>
  </w:num>
  <w:num w:numId="18" w16cid:durableId="2113165883">
    <w:abstractNumId w:val="6"/>
  </w:num>
  <w:num w:numId="19" w16cid:durableId="1622029335">
    <w:abstractNumId w:val="12"/>
  </w:num>
  <w:num w:numId="20" w16cid:durableId="4457345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08"/>
    <w:rsid w:val="00000796"/>
    <w:rsid w:val="000174CE"/>
    <w:rsid w:val="00020D51"/>
    <w:rsid w:val="0002702A"/>
    <w:rsid w:val="00040B50"/>
    <w:rsid w:val="00044276"/>
    <w:rsid w:val="000465C9"/>
    <w:rsid w:val="00051B7E"/>
    <w:rsid w:val="0005373E"/>
    <w:rsid w:val="00053D5B"/>
    <w:rsid w:val="00056441"/>
    <w:rsid w:val="000607CD"/>
    <w:rsid w:val="00066BF2"/>
    <w:rsid w:val="00082926"/>
    <w:rsid w:val="00084D03"/>
    <w:rsid w:val="00092690"/>
    <w:rsid w:val="00095BE7"/>
    <w:rsid w:val="000B3D3B"/>
    <w:rsid w:val="000B4F0A"/>
    <w:rsid w:val="000B7509"/>
    <w:rsid w:val="000D3EBE"/>
    <w:rsid w:val="0011041B"/>
    <w:rsid w:val="00110718"/>
    <w:rsid w:val="00142255"/>
    <w:rsid w:val="001475E2"/>
    <w:rsid w:val="00153404"/>
    <w:rsid w:val="00153661"/>
    <w:rsid w:val="00155D41"/>
    <w:rsid w:val="00165BC3"/>
    <w:rsid w:val="00183C47"/>
    <w:rsid w:val="00184CAD"/>
    <w:rsid w:val="00193BEB"/>
    <w:rsid w:val="001A2531"/>
    <w:rsid w:val="001A566C"/>
    <w:rsid w:val="001C2013"/>
    <w:rsid w:val="001D0AA5"/>
    <w:rsid w:val="001D7944"/>
    <w:rsid w:val="001D7D8A"/>
    <w:rsid w:val="001E0573"/>
    <w:rsid w:val="001E5E19"/>
    <w:rsid w:val="001E75ED"/>
    <w:rsid w:val="00215B0E"/>
    <w:rsid w:val="00233901"/>
    <w:rsid w:val="00254215"/>
    <w:rsid w:val="00262DB1"/>
    <w:rsid w:val="00272BF3"/>
    <w:rsid w:val="00275E56"/>
    <w:rsid w:val="002817E1"/>
    <w:rsid w:val="002820C3"/>
    <w:rsid w:val="002903EC"/>
    <w:rsid w:val="002961C5"/>
    <w:rsid w:val="002A032C"/>
    <w:rsid w:val="002A4E1F"/>
    <w:rsid w:val="002A5E65"/>
    <w:rsid w:val="002C00CB"/>
    <w:rsid w:val="002C0E74"/>
    <w:rsid w:val="002C13AC"/>
    <w:rsid w:val="002C1B22"/>
    <w:rsid w:val="002C476D"/>
    <w:rsid w:val="002C7BB7"/>
    <w:rsid w:val="002D110A"/>
    <w:rsid w:val="002E000F"/>
    <w:rsid w:val="002E0A10"/>
    <w:rsid w:val="00312D6A"/>
    <w:rsid w:val="00317775"/>
    <w:rsid w:val="0032172E"/>
    <w:rsid w:val="003353D6"/>
    <w:rsid w:val="003401FC"/>
    <w:rsid w:val="00350A29"/>
    <w:rsid w:val="00350C6D"/>
    <w:rsid w:val="00350CF8"/>
    <w:rsid w:val="00351C08"/>
    <w:rsid w:val="00355E33"/>
    <w:rsid w:val="003614AB"/>
    <w:rsid w:val="00365788"/>
    <w:rsid w:val="00394272"/>
    <w:rsid w:val="003A117B"/>
    <w:rsid w:val="003A4A1A"/>
    <w:rsid w:val="003B6B74"/>
    <w:rsid w:val="003C1060"/>
    <w:rsid w:val="003C5D48"/>
    <w:rsid w:val="003E46DF"/>
    <w:rsid w:val="003F24DE"/>
    <w:rsid w:val="00405381"/>
    <w:rsid w:val="00413DB2"/>
    <w:rsid w:val="00426517"/>
    <w:rsid w:val="00434DC0"/>
    <w:rsid w:val="00450A3E"/>
    <w:rsid w:val="00461D99"/>
    <w:rsid w:val="0048616D"/>
    <w:rsid w:val="00494F2B"/>
    <w:rsid w:val="004A18C9"/>
    <w:rsid w:val="004B2693"/>
    <w:rsid w:val="004B45EE"/>
    <w:rsid w:val="004B4ABF"/>
    <w:rsid w:val="004C2954"/>
    <w:rsid w:val="004D648B"/>
    <w:rsid w:val="004D7E8C"/>
    <w:rsid w:val="005006AE"/>
    <w:rsid w:val="00522A55"/>
    <w:rsid w:val="00524B46"/>
    <w:rsid w:val="00527EB1"/>
    <w:rsid w:val="00544C6E"/>
    <w:rsid w:val="00552BB9"/>
    <w:rsid w:val="00553372"/>
    <w:rsid w:val="00572F2A"/>
    <w:rsid w:val="00574C2B"/>
    <w:rsid w:val="00594B3A"/>
    <w:rsid w:val="005A02DA"/>
    <w:rsid w:val="005B2E51"/>
    <w:rsid w:val="005B548F"/>
    <w:rsid w:val="005C476D"/>
    <w:rsid w:val="005D5313"/>
    <w:rsid w:val="005E1B60"/>
    <w:rsid w:val="005E3449"/>
    <w:rsid w:val="006134CB"/>
    <w:rsid w:val="006150A6"/>
    <w:rsid w:val="0061554C"/>
    <w:rsid w:val="00626B97"/>
    <w:rsid w:val="00646672"/>
    <w:rsid w:val="00650792"/>
    <w:rsid w:val="00671CE8"/>
    <w:rsid w:val="00687BBA"/>
    <w:rsid w:val="006904FF"/>
    <w:rsid w:val="006A403A"/>
    <w:rsid w:val="006B1DEF"/>
    <w:rsid w:val="006F7437"/>
    <w:rsid w:val="00704274"/>
    <w:rsid w:val="00712EB7"/>
    <w:rsid w:val="0071695F"/>
    <w:rsid w:val="0072253B"/>
    <w:rsid w:val="0072408B"/>
    <w:rsid w:val="0073042C"/>
    <w:rsid w:val="007572B7"/>
    <w:rsid w:val="00764D26"/>
    <w:rsid w:val="00770B12"/>
    <w:rsid w:val="00775E4C"/>
    <w:rsid w:val="00776FAF"/>
    <w:rsid w:val="007859BB"/>
    <w:rsid w:val="007946BC"/>
    <w:rsid w:val="007973D0"/>
    <w:rsid w:val="007C16D2"/>
    <w:rsid w:val="007D42B6"/>
    <w:rsid w:val="007D5063"/>
    <w:rsid w:val="007E1F68"/>
    <w:rsid w:val="007E47E8"/>
    <w:rsid w:val="007E727E"/>
    <w:rsid w:val="007F534E"/>
    <w:rsid w:val="00802BD3"/>
    <w:rsid w:val="00805BF1"/>
    <w:rsid w:val="0081599E"/>
    <w:rsid w:val="0082107F"/>
    <w:rsid w:val="008449CC"/>
    <w:rsid w:val="008463FD"/>
    <w:rsid w:val="00852A48"/>
    <w:rsid w:val="00862E91"/>
    <w:rsid w:val="0088088F"/>
    <w:rsid w:val="0089783E"/>
    <w:rsid w:val="008A07D7"/>
    <w:rsid w:val="008A4A58"/>
    <w:rsid w:val="008A4ADB"/>
    <w:rsid w:val="008A4D2D"/>
    <w:rsid w:val="008B7A94"/>
    <w:rsid w:val="008D2E95"/>
    <w:rsid w:val="008D6EBB"/>
    <w:rsid w:val="008E09F5"/>
    <w:rsid w:val="008E7148"/>
    <w:rsid w:val="008F4DE3"/>
    <w:rsid w:val="00906434"/>
    <w:rsid w:val="00907BD6"/>
    <w:rsid w:val="00916249"/>
    <w:rsid w:val="00920C80"/>
    <w:rsid w:val="0092574E"/>
    <w:rsid w:val="009277F1"/>
    <w:rsid w:val="0094365D"/>
    <w:rsid w:val="00947314"/>
    <w:rsid w:val="00953EBD"/>
    <w:rsid w:val="0097185E"/>
    <w:rsid w:val="0097221A"/>
    <w:rsid w:val="00975A4E"/>
    <w:rsid w:val="00994079"/>
    <w:rsid w:val="0099538F"/>
    <w:rsid w:val="009A6284"/>
    <w:rsid w:val="009B140A"/>
    <w:rsid w:val="009C21DA"/>
    <w:rsid w:val="009C3ED2"/>
    <w:rsid w:val="009C4DDD"/>
    <w:rsid w:val="009D1508"/>
    <w:rsid w:val="009E2F13"/>
    <w:rsid w:val="009E3A6A"/>
    <w:rsid w:val="009E41B1"/>
    <w:rsid w:val="00A258B5"/>
    <w:rsid w:val="00A26DAB"/>
    <w:rsid w:val="00A27751"/>
    <w:rsid w:val="00A34C26"/>
    <w:rsid w:val="00A43EB4"/>
    <w:rsid w:val="00A671B5"/>
    <w:rsid w:val="00A70BC6"/>
    <w:rsid w:val="00A721A8"/>
    <w:rsid w:val="00A772F5"/>
    <w:rsid w:val="00A81FAF"/>
    <w:rsid w:val="00A825D1"/>
    <w:rsid w:val="00A92114"/>
    <w:rsid w:val="00AA327B"/>
    <w:rsid w:val="00AC3091"/>
    <w:rsid w:val="00AD172D"/>
    <w:rsid w:val="00AD4131"/>
    <w:rsid w:val="00AF2434"/>
    <w:rsid w:val="00AF47F0"/>
    <w:rsid w:val="00AF7871"/>
    <w:rsid w:val="00B00A1F"/>
    <w:rsid w:val="00B32D64"/>
    <w:rsid w:val="00B32F05"/>
    <w:rsid w:val="00B331C2"/>
    <w:rsid w:val="00B62E24"/>
    <w:rsid w:val="00B6467F"/>
    <w:rsid w:val="00BA022C"/>
    <w:rsid w:val="00BB2325"/>
    <w:rsid w:val="00BC511C"/>
    <w:rsid w:val="00BC5ABE"/>
    <w:rsid w:val="00BC68FD"/>
    <w:rsid w:val="00BD5A37"/>
    <w:rsid w:val="00BE3FE8"/>
    <w:rsid w:val="00C16D9E"/>
    <w:rsid w:val="00C2335C"/>
    <w:rsid w:val="00C263C3"/>
    <w:rsid w:val="00C26684"/>
    <w:rsid w:val="00C31194"/>
    <w:rsid w:val="00C44CA6"/>
    <w:rsid w:val="00C601A7"/>
    <w:rsid w:val="00C63F37"/>
    <w:rsid w:val="00C922CD"/>
    <w:rsid w:val="00C93901"/>
    <w:rsid w:val="00CA4F69"/>
    <w:rsid w:val="00CB1691"/>
    <w:rsid w:val="00CB571C"/>
    <w:rsid w:val="00CB732C"/>
    <w:rsid w:val="00CF5C78"/>
    <w:rsid w:val="00D019EA"/>
    <w:rsid w:val="00D250D3"/>
    <w:rsid w:val="00D65F85"/>
    <w:rsid w:val="00D67B4F"/>
    <w:rsid w:val="00D80BA1"/>
    <w:rsid w:val="00D939D9"/>
    <w:rsid w:val="00DA2B87"/>
    <w:rsid w:val="00DA7FBB"/>
    <w:rsid w:val="00DB3452"/>
    <w:rsid w:val="00DC11BF"/>
    <w:rsid w:val="00DE3884"/>
    <w:rsid w:val="00DE3979"/>
    <w:rsid w:val="00DF32BC"/>
    <w:rsid w:val="00DF7821"/>
    <w:rsid w:val="00E00DCF"/>
    <w:rsid w:val="00E064A0"/>
    <w:rsid w:val="00E21773"/>
    <w:rsid w:val="00E32B34"/>
    <w:rsid w:val="00E42058"/>
    <w:rsid w:val="00E44989"/>
    <w:rsid w:val="00E8092A"/>
    <w:rsid w:val="00E93058"/>
    <w:rsid w:val="00E9389A"/>
    <w:rsid w:val="00E969D1"/>
    <w:rsid w:val="00EB1DEE"/>
    <w:rsid w:val="00EC38D4"/>
    <w:rsid w:val="00ED248A"/>
    <w:rsid w:val="00F02440"/>
    <w:rsid w:val="00F172D1"/>
    <w:rsid w:val="00F1747C"/>
    <w:rsid w:val="00F329D0"/>
    <w:rsid w:val="00F43ED6"/>
    <w:rsid w:val="00F92890"/>
    <w:rsid w:val="00F96363"/>
    <w:rsid w:val="00FD356F"/>
    <w:rsid w:val="00FD7F2E"/>
    <w:rsid w:val="00FE2F88"/>
    <w:rsid w:val="00FE36AB"/>
    <w:rsid w:val="0CB7AF11"/>
    <w:rsid w:val="1397277A"/>
    <w:rsid w:val="18216C2F"/>
    <w:rsid w:val="1F8300AA"/>
    <w:rsid w:val="3742FF61"/>
    <w:rsid w:val="412AEDFF"/>
    <w:rsid w:val="4432BBB2"/>
    <w:rsid w:val="47ECE74B"/>
    <w:rsid w:val="4A9FC9B7"/>
    <w:rsid w:val="62B1F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04BD"/>
  <w15:chartTrackingRefBased/>
  <w15:docId w15:val="{A71579B0-8DD2-4B37-9962-42C1AAE7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7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F0"/>
  </w:style>
  <w:style w:type="paragraph" w:styleId="Footer">
    <w:name w:val="footer"/>
    <w:basedOn w:val="Normal"/>
    <w:link w:val="FooterChar"/>
    <w:uiPriority w:val="99"/>
    <w:unhideWhenUsed/>
    <w:rsid w:val="00AF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F0"/>
  </w:style>
  <w:style w:type="character" w:styleId="CommentReference">
    <w:name w:val="annotation reference"/>
    <w:basedOn w:val="DefaultParagraphFont"/>
    <w:uiPriority w:val="99"/>
    <w:semiHidden/>
    <w:unhideWhenUsed/>
    <w:rsid w:val="006F7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7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3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5B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9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9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465C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me.treasury.gov/system/files/136/SLFRF-Compliance-and-Reporting-Guidanc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m.gov/content/wage-determin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EF3676A35B4B178BABEA894B4F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AFE0-AAA0-4D4D-B855-3A687B800A84}"/>
      </w:docPartPr>
      <w:docPartBody>
        <w:p w:rsidR="00BF7355" w:rsidRDefault="00C93901" w:rsidP="00C93901">
          <w:pPr>
            <w:pStyle w:val="5BEF3676A35B4B178BABEA894B4F749617"/>
          </w:pPr>
          <w:r w:rsidRPr="005608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EBD7E96004534A786691AB85C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D055-D060-4534-AAE0-C2B639B76998}"/>
      </w:docPartPr>
      <w:docPartBody>
        <w:p w:rsidR="00BF7355" w:rsidRDefault="00C93901" w:rsidP="00C93901">
          <w:pPr>
            <w:pStyle w:val="160EBD7E96004534A786691AB85C361817"/>
          </w:pPr>
          <w:r w:rsidRPr="005608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9D148113D4B5984E8498E2CB5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7224-1F6F-411C-95F1-3EAB898EC87B}"/>
      </w:docPartPr>
      <w:docPartBody>
        <w:p w:rsidR="00BF7355" w:rsidRDefault="00C93901" w:rsidP="00C93901">
          <w:pPr>
            <w:pStyle w:val="7C79D148113D4B5984E8498E2CB5E1AE17"/>
          </w:pPr>
          <w:r w:rsidRPr="005608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E0E955A9E4A0AB32C2746E4F6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3D91-B432-4A52-A355-B3132B9BB631}"/>
      </w:docPartPr>
      <w:docPartBody>
        <w:p w:rsidR="00BF7355" w:rsidRDefault="00C93901" w:rsidP="00C93901">
          <w:pPr>
            <w:pStyle w:val="1C5E0E955A9E4A0AB32C2746E4F6CE2E17"/>
          </w:pPr>
          <w:r w:rsidRPr="005608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1A92BDABF4169AD9A15DF54BE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7A6C-6783-4C5B-B3BD-C0424C64E6B6}"/>
      </w:docPartPr>
      <w:docPartBody>
        <w:p w:rsidR="00BF7355" w:rsidRDefault="00C93901" w:rsidP="00C93901">
          <w:pPr>
            <w:pStyle w:val="4DB1A92BDABF4169AD9A15DF54BED80517"/>
          </w:pPr>
          <w:r w:rsidRPr="005608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8E018458C4460B44BA52DAC34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55FF-94D2-4DAB-B3F4-A996DFAF1F4B}"/>
      </w:docPartPr>
      <w:docPartBody>
        <w:p w:rsidR="00C93901" w:rsidRDefault="00C93901" w:rsidP="00C93901">
          <w:pPr>
            <w:pStyle w:val="DF08E018458C4460B44BA52DAC34B70917"/>
          </w:pPr>
          <w:r w:rsidRPr="005608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2ABFABB804199B10D9A1762EC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86E3-9884-4F0D-AAF7-BD0FA6A04381}"/>
      </w:docPartPr>
      <w:docPartBody>
        <w:p w:rsidR="00C93901" w:rsidRDefault="00C93901" w:rsidP="00C93901">
          <w:pPr>
            <w:pStyle w:val="C392ABFABB804199B10D9A1762EC003817"/>
          </w:pPr>
          <w:r w:rsidRPr="005608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410F731C64541818ECCB1BB47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D178-E2AD-4060-AF8D-3C1DDC68D85D}"/>
      </w:docPartPr>
      <w:docPartBody>
        <w:p w:rsidR="00403CF8" w:rsidRDefault="00C93901" w:rsidP="00C93901">
          <w:pPr>
            <w:pStyle w:val="2BE410F731C64541818ECCB1BB471EA94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6417867612C047A098BE6EB9435E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FE0C-3F5B-4E9C-8098-228B830EEB10}"/>
      </w:docPartPr>
      <w:docPartBody>
        <w:p w:rsidR="00403CF8" w:rsidRDefault="00C93901" w:rsidP="00C93901">
          <w:pPr>
            <w:pStyle w:val="6417867612C047A098BE6EB9435EB7011"/>
          </w:pPr>
          <w:r w:rsidRPr="005608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E43971F634742B23492245187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176B-6739-4BA9-BC86-5817BB2F45EF}"/>
      </w:docPartPr>
      <w:docPartBody>
        <w:p w:rsidR="00403CF8" w:rsidRDefault="00C93901" w:rsidP="00C93901">
          <w:pPr>
            <w:pStyle w:val="4BBE43971F634742B23492245187C39D1"/>
          </w:pPr>
          <w:r w:rsidRPr="005608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625BB7E9B4448894E6DA9B6F4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81A8-029F-4FA2-9F09-186B0BB4557F}"/>
      </w:docPartPr>
      <w:docPartBody>
        <w:p w:rsidR="00403CF8" w:rsidRDefault="00C93901" w:rsidP="00C93901">
          <w:pPr>
            <w:pStyle w:val="C2B625BB7E9B4448894E6DA9B6F4B73C1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18B0EC3B0C9445079630D296BF5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DD9B-300E-486D-A56D-011C21BCED5A}"/>
      </w:docPartPr>
      <w:docPartBody>
        <w:p w:rsidR="00403CF8" w:rsidRDefault="00C93901" w:rsidP="00C93901">
          <w:pPr>
            <w:pStyle w:val="18B0EC3B0C9445079630D296BF533B7D1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E703A4A826024BD993F4DDB0CF864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0856-5713-4BE1-A057-F6E17059DAA6}"/>
      </w:docPartPr>
      <w:docPartBody>
        <w:p w:rsidR="00403CF8" w:rsidRDefault="00C93901" w:rsidP="00C93901">
          <w:pPr>
            <w:pStyle w:val="E703A4A826024BD993F4DDB0CF8649D11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EBE2CC6ED8E445FA2E6F430B27C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F302-69E5-4360-B67D-3A60EFB126F8}"/>
      </w:docPartPr>
      <w:docPartBody>
        <w:p w:rsidR="00C64C49" w:rsidRDefault="00BF2A81" w:rsidP="00BF2A81">
          <w:pPr>
            <w:pStyle w:val="7EBE2CC6ED8E445FA2E6F430B27C50A3"/>
          </w:pPr>
          <w:r w:rsidRPr="005608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B1"/>
    <w:rsid w:val="001238C6"/>
    <w:rsid w:val="001C3ACD"/>
    <w:rsid w:val="002356B1"/>
    <w:rsid w:val="00272288"/>
    <w:rsid w:val="00384F1A"/>
    <w:rsid w:val="00403CF8"/>
    <w:rsid w:val="00554613"/>
    <w:rsid w:val="005A0476"/>
    <w:rsid w:val="00662642"/>
    <w:rsid w:val="006C6D55"/>
    <w:rsid w:val="00BF2A81"/>
    <w:rsid w:val="00BF7355"/>
    <w:rsid w:val="00C64C49"/>
    <w:rsid w:val="00C93901"/>
    <w:rsid w:val="00D53EC1"/>
    <w:rsid w:val="00F5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81"/>
    <w:rPr>
      <w:color w:val="808080"/>
    </w:rPr>
  </w:style>
  <w:style w:type="paragraph" w:customStyle="1" w:styleId="5BEF3676A35B4B178BABEA894B4F749617">
    <w:name w:val="5BEF3676A35B4B178BABEA894B4F749617"/>
    <w:rsid w:val="00C93901"/>
    <w:rPr>
      <w:rFonts w:eastAsiaTheme="minorHAnsi"/>
    </w:rPr>
  </w:style>
  <w:style w:type="paragraph" w:customStyle="1" w:styleId="160EBD7E96004534A786691AB85C361817">
    <w:name w:val="160EBD7E96004534A786691AB85C361817"/>
    <w:rsid w:val="00C93901"/>
    <w:rPr>
      <w:rFonts w:eastAsiaTheme="minorHAnsi"/>
    </w:rPr>
  </w:style>
  <w:style w:type="paragraph" w:customStyle="1" w:styleId="7C79D148113D4B5984E8498E2CB5E1AE17">
    <w:name w:val="7C79D148113D4B5984E8498E2CB5E1AE17"/>
    <w:rsid w:val="00C93901"/>
    <w:rPr>
      <w:rFonts w:eastAsiaTheme="minorHAnsi"/>
    </w:rPr>
  </w:style>
  <w:style w:type="paragraph" w:customStyle="1" w:styleId="4BBE43971F634742B23492245187C39D1">
    <w:name w:val="4BBE43971F634742B23492245187C39D1"/>
    <w:rsid w:val="00C93901"/>
    <w:pPr>
      <w:ind w:left="720"/>
      <w:contextualSpacing/>
    </w:pPr>
    <w:rPr>
      <w:rFonts w:eastAsiaTheme="minorHAnsi"/>
    </w:rPr>
  </w:style>
  <w:style w:type="paragraph" w:customStyle="1" w:styleId="6417867612C047A098BE6EB9435EB7011">
    <w:name w:val="6417867612C047A098BE6EB9435EB7011"/>
    <w:rsid w:val="00C93901"/>
    <w:pPr>
      <w:ind w:left="720"/>
      <w:contextualSpacing/>
    </w:pPr>
    <w:rPr>
      <w:rFonts w:eastAsiaTheme="minorHAnsi"/>
    </w:rPr>
  </w:style>
  <w:style w:type="paragraph" w:customStyle="1" w:styleId="DF08E018458C4460B44BA52DAC34B70917">
    <w:name w:val="DF08E018458C4460B44BA52DAC34B70917"/>
    <w:rsid w:val="00C93901"/>
    <w:pPr>
      <w:ind w:left="720"/>
      <w:contextualSpacing/>
    </w:pPr>
    <w:rPr>
      <w:rFonts w:eastAsiaTheme="minorHAnsi"/>
    </w:rPr>
  </w:style>
  <w:style w:type="paragraph" w:customStyle="1" w:styleId="2BE410F731C64541818ECCB1BB471EA94">
    <w:name w:val="2BE410F731C64541818ECCB1BB471EA94"/>
    <w:rsid w:val="00C93901"/>
    <w:pPr>
      <w:ind w:left="720"/>
      <w:contextualSpacing/>
    </w:pPr>
    <w:rPr>
      <w:rFonts w:eastAsiaTheme="minorHAnsi"/>
    </w:rPr>
  </w:style>
  <w:style w:type="paragraph" w:customStyle="1" w:styleId="1C5E0E955A9E4A0AB32C2746E4F6CE2E17">
    <w:name w:val="1C5E0E955A9E4A0AB32C2746E4F6CE2E17"/>
    <w:rsid w:val="00C93901"/>
    <w:pPr>
      <w:ind w:left="720"/>
      <w:contextualSpacing/>
    </w:pPr>
    <w:rPr>
      <w:rFonts w:eastAsiaTheme="minorHAnsi"/>
    </w:rPr>
  </w:style>
  <w:style w:type="paragraph" w:customStyle="1" w:styleId="4DB1A92BDABF4169AD9A15DF54BED80517">
    <w:name w:val="4DB1A92BDABF4169AD9A15DF54BED80517"/>
    <w:rsid w:val="00C93901"/>
    <w:rPr>
      <w:rFonts w:eastAsiaTheme="minorHAnsi"/>
    </w:rPr>
  </w:style>
  <w:style w:type="paragraph" w:customStyle="1" w:styleId="790712A8A2B443A99F447268581D7DF617">
    <w:name w:val="790712A8A2B443A99F447268581D7DF617"/>
    <w:rsid w:val="00C93901"/>
    <w:rPr>
      <w:rFonts w:eastAsiaTheme="minorHAnsi"/>
    </w:rPr>
  </w:style>
  <w:style w:type="paragraph" w:customStyle="1" w:styleId="C392ABFABB804199B10D9A1762EC003817">
    <w:name w:val="C392ABFABB804199B10D9A1762EC003817"/>
    <w:rsid w:val="00C93901"/>
    <w:rPr>
      <w:rFonts w:eastAsiaTheme="minorHAnsi"/>
    </w:rPr>
  </w:style>
  <w:style w:type="paragraph" w:customStyle="1" w:styleId="18B0EC3B0C9445079630D296BF533B7D1">
    <w:name w:val="18B0EC3B0C9445079630D296BF533B7D1"/>
    <w:rsid w:val="00C93901"/>
    <w:pPr>
      <w:ind w:left="720"/>
      <w:contextualSpacing/>
    </w:pPr>
    <w:rPr>
      <w:rFonts w:eastAsiaTheme="minorHAnsi"/>
    </w:rPr>
  </w:style>
  <w:style w:type="paragraph" w:customStyle="1" w:styleId="C2B625BB7E9B4448894E6DA9B6F4B73C1">
    <w:name w:val="C2B625BB7E9B4448894E6DA9B6F4B73C1"/>
    <w:rsid w:val="00C93901"/>
    <w:pPr>
      <w:ind w:left="720"/>
      <w:contextualSpacing/>
    </w:pPr>
    <w:rPr>
      <w:rFonts w:eastAsiaTheme="minorHAnsi"/>
    </w:rPr>
  </w:style>
  <w:style w:type="paragraph" w:customStyle="1" w:styleId="E703A4A826024BD993F4DDB0CF8649D11">
    <w:name w:val="E703A4A826024BD993F4DDB0CF8649D11"/>
    <w:rsid w:val="00C93901"/>
    <w:pPr>
      <w:ind w:left="720"/>
      <w:contextualSpacing/>
    </w:pPr>
    <w:rPr>
      <w:rFonts w:eastAsiaTheme="minorHAnsi"/>
    </w:rPr>
  </w:style>
  <w:style w:type="paragraph" w:customStyle="1" w:styleId="27E71C4BB2964DE2841F05857CBA2F1A">
    <w:name w:val="27E71C4BB2964DE2841F05857CBA2F1A"/>
    <w:rsid w:val="00BF2A81"/>
  </w:style>
  <w:style w:type="paragraph" w:customStyle="1" w:styleId="7EBE2CC6ED8E445FA2E6F430B27C50A3">
    <w:name w:val="7EBE2CC6ED8E445FA2E6F430B27C50A3"/>
    <w:rsid w:val="00BF2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900430-b81a-4d99-814e-3441f795e881">
      <UserInfo>
        <DisplayName>Kelsey Lofton</DisplayName>
        <AccountId>79</AccountId>
        <AccountType/>
      </UserInfo>
      <UserInfo>
        <DisplayName>Erin Hutchins</DisplayName>
        <AccountId>19</AccountId>
        <AccountType/>
      </UserInfo>
      <UserInfo>
        <DisplayName>Ashley Schenck</DisplayName>
        <AccountId>4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1E259694B9B4DA4982761D90B486B" ma:contentTypeVersion="6" ma:contentTypeDescription="Create a new document." ma:contentTypeScope="" ma:versionID="acf9d7d8061806cbec6daa0fb727f3d0">
  <xsd:schema xmlns:xsd="http://www.w3.org/2001/XMLSchema" xmlns:xs="http://www.w3.org/2001/XMLSchema" xmlns:p="http://schemas.microsoft.com/office/2006/metadata/properties" xmlns:ns2="84f391d8-f4a0-48ff-b29f-1f3f551f5301" xmlns:ns3="4b900430-b81a-4d99-814e-3441f795e881" targetNamespace="http://schemas.microsoft.com/office/2006/metadata/properties" ma:root="true" ma:fieldsID="4302b7f3e106d1f5cb61132645e34299" ns2:_="" ns3:_="">
    <xsd:import namespace="84f391d8-f4a0-48ff-b29f-1f3f551f5301"/>
    <xsd:import namespace="4b900430-b81a-4d99-814e-3441f795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391d8-f4a0-48ff-b29f-1f3f551f5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00430-b81a-4d99-814e-3441f795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4D91F-86A8-4135-BE1A-0D47D99625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842f5338-7a70-4d78-827e-236295454f18"/>
    <ds:schemaRef ds:uri="http://schemas.microsoft.com/office/2006/metadata/properties"/>
    <ds:schemaRef ds:uri="http://schemas.microsoft.com/office/infopath/2007/PartnerControls"/>
    <ds:schemaRef ds:uri="http://purl.org/dc/dcmitype/"/>
    <ds:schemaRef ds:uri="91c75e6e-bb8b-4c7d-9afe-3b9952dc5f2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82058F-6BC4-4B26-857D-853F766DD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4EC94-B254-4AD5-B9A5-0BD755C71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A1ACF-4651-4508-8577-16DC3FA31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1</Characters>
  <Application>Microsoft Office Word</Application>
  <DocSecurity>4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Lofton</dc:creator>
  <cp:keywords/>
  <dc:description/>
  <cp:lastModifiedBy>Gabriela Perdichizzi</cp:lastModifiedBy>
  <cp:revision>6</cp:revision>
  <cp:lastPrinted>2022-07-22T22:34:00Z</cp:lastPrinted>
  <dcterms:created xsi:type="dcterms:W3CDTF">2022-07-22T23:11:00Z</dcterms:created>
  <dcterms:modified xsi:type="dcterms:W3CDTF">2023-01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1E259694B9B4DA4982761D90B486B</vt:lpwstr>
  </property>
  <property fmtid="{D5CDD505-2E9C-101B-9397-08002B2CF9AE}" pid="3" name="MediaServiceImageTags">
    <vt:lpwstr/>
  </property>
</Properties>
</file>